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22" w:rsidRPr="00826B29" w:rsidRDefault="00FE1353" w:rsidP="00FE1353">
      <w:pPr>
        <w:pStyle w:val="NoSpacing"/>
        <w:jc w:val="center"/>
      </w:pPr>
      <w:r>
        <w:t>Y</w:t>
      </w:r>
      <w:r w:rsidR="002D0D29" w:rsidRPr="00826B29">
        <w:t>OUTH ON THEIR OWN BOARD MEETING</w:t>
      </w:r>
    </w:p>
    <w:p w:rsidR="002D0D29" w:rsidRPr="00826B29" w:rsidRDefault="002D0D29" w:rsidP="00FE1353">
      <w:pPr>
        <w:pStyle w:val="NoSpacing"/>
        <w:jc w:val="center"/>
      </w:pPr>
      <w:r w:rsidRPr="00826B29">
        <w:t xml:space="preserve">Thursday, </w:t>
      </w:r>
      <w:r w:rsidR="009A6FBC">
        <w:t xml:space="preserve">October 25, </w:t>
      </w:r>
      <w:r w:rsidRPr="00826B29">
        <w:t>201</w:t>
      </w:r>
      <w:r w:rsidR="0036241A" w:rsidRPr="00826B29">
        <w:t>8</w:t>
      </w:r>
      <w:r w:rsidR="009A6FBC">
        <w:t xml:space="preserve"> – 5:3</w:t>
      </w:r>
      <w:r w:rsidRPr="00826B29">
        <w:t>0pm</w:t>
      </w:r>
    </w:p>
    <w:p w:rsidR="002D0D29" w:rsidRPr="00826B29" w:rsidRDefault="009A6FBC" w:rsidP="00FE1353">
      <w:pPr>
        <w:pStyle w:val="NoSpacing"/>
        <w:jc w:val="center"/>
      </w:pPr>
      <w:r>
        <w:t>YOTO Multi-Purpose Room</w:t>
      </w:r>
    </w:p>
    <w:p w:rsidR="002D0D29" w:rsidRPr="00826B29" w:rsidRDefault="002D0D29" w:rsidP="00FE1353">
      <w:pPr>
        <w:spacing w:line="240" w:lineRule="auto"/>
      </w:pPr>
    </w:p>
    <w:p w:rsidR="009C5282" w:rsidRPr="00826B29" w:rsidRDefault="002D0D29" w:rsidP="00FE1353">
      <w:pPr>
        <w:spacing w:line="240" w:lineRule="auto"/>
        <w:rPr>
          <w:b/>
        </w:rPr>
      </w:pPr>
      <w:r w:rsidRPr="00826B29">
        <w:rPr>
          <w:b/>
        </w:rPr>
        <w:t xml:space="preserve">Board Members In Attendance: </w:t>
      </w:r>
      <w:r w:rsidR="009A6FBC">
        <w:t>Tony Cazzato, Tom</w:t>
      </w:r>
      <w:r w:rsidR="00865F5E" w:rsidRPr="00826B29">
        <w:t xml:space="preserve"> Hoyt, </w:t>
      </w:r>
      <w:r w:rsidR="009A6FBC">
        <w:t>Jane Klipp, Eva Murzaite, Sean Murray, Elizabeth</w:t>
      </w:r>
      <w:r w:rsidR="00EF2BC2">
        <w:t xml:space="preserve"> </w:t>
      </w:r>
      <w:r w:rsidR="009A6FBC">
        <w:t>Nielsen, Jay Peskoe, Deb Salaiz, Cristie Street, Bill Stoffers, William Taylor</w:t>
      </w:r>
    </w:p>
    <w:p w:rsidR="0018319B" w:rsidRPr="00826B29" w:rsidRDefault="002D0D29" w:rsidP="00FE1353">
      <w:pPr>
        <w:spacing w:line="240" w:lineRule="auto"/>
        <w:rPr>
          <w:b/>
        </w:rPr>
      </w:pPr>
      <w:r w:rsidRPr="00826B29">
        <w:rPr>
          <w:b/>
        </w:rPr>
        <w:t>Staff Members in Attendance:</w:t>
      </w:r>
      <w:r w:rsidRPr="00826B29">
        <w:t xml:space="preserve"> </w:t>
      </w:r>
      <w:r w:rsidR="00865F5E" w:rsidRPr="00826B29">
        <w:t>Nicola Hartmann, Matthew Palmer, Bethany Neuman</w:t>
      </w:r>
      <w:r w:rsidR="007453F2" w:rsidRPr="00826B29">
        <w:t>n</w:t>
      </w:r>
      <w:r w:rsidR="009A6FBC">
        <w:t>, Deb Ramsey</w:t>
      </w:r>
    </w:p>
    <w:p w:rsidR="002D0D29" w:rsidRPr="00826B29" w:rsidRDefault="002D0D29" w:rsidP="00FE1353">
      <w:pPr>
        <w:spacing w:line="240" w:lineRule="auto"/>
      </w:pPr>
      <w:r w:rsidRPr="00826B29">
        <w:rPr>
          <w:b/>
        </w:rPr>
        <w:t xml:space="preserve">Call to Order: </w:t>
      </w:r>
      <w:r w:rsidR="007453F2" w:rsidRPr="00826B29">
        <w:t>Elizabeth Nielsen</w:t>
      </w:r>
      <w:r w:rsidR="00865F5E" w:rsidRPr="00826B29">
        <w:t>, Board President, cal</w:t>
      </w:r>
      <w:r w:rsidR="009A6FBC">
        <w:t>led the meeting to order at 5:30</w:t>
      </w:r>
      <w:r w:rsidR="007453F2" w:rsidRPr="00826B29">
        <w:t>pm</w:t>
      </w:r>
    </w:p>
    <w:p w:rsidR="002D0D29" w:rsidRPr="00826B29" w:rsidRDefault="002D0D29" w:rsidP="00FE1353">
      <w:pPr>
        <w:spacing w:line="240" w:lineRule="auto"/>
        <w:rPr>
          <w:b/>
          <w:i/>
          <w:u w:val="single"/>
        </w:rPr>
      </w:pPr>
      <w:r w:rsidRPr="00826B29">
        <w:rPr>
          <w:b/>
          <w:i/>
          <w:u w:val="single"/>
        </w:rPr>
        <w:t xml:space="preserve">Approval of </w:t>
      </w:r>
      <w:r w:rsidR="009E1961">
        <w:rPr>
          <w:b/>
          <w:i/>
          <w:u w:val="single"/>
        </w:rPr>
        <w:t>August Board</w:t>
      </w:r>
      <w:r w:rsidR="007453F2" w:rsidRPr="00826B29">
        <w:rPr>
          <w:b/>
          <w:i/>
          <w:u w:val="single"/>
        </w:rPr>
        <w:t xml:space="preserve"> </w:t>
      </w:r>
      <w:r w:rsidRPr="00826B29">
        <w:rPr>
          <w:b/>
          <w:i/>
          <w:u w:val="single"/>
        </w:rPr>
        <w:t>Meeting Minutes:</w:t>
      </w:r>
    </w:p>
    <w:p w:rsidR="009C5282" w:rsidRPr="00826B29" w:rsidRDefault="009A6FBC" w:rsidP="00FE1353">
      <w:pPr>
        <w:pStyle w:val="ListParagraph"/>
        <w:numPr>
          <w:ilvl w:val="0"/>
          <w:numId w:val="3"/>
        </w:numPr>
        <w:spacing w:line="240" w:lineRule="auto"/>
      </w:pPr>
      <w:r>
        <w:t>Jane Klipp motioned</w:t>
      </w:r>
      <w:r w:rsidR="00865F5E" w:rsidRPr="00826B29">
        <w:t xml:space="preserve"> to approve </w:t>
      </w:r>
      <w:r>
        <w:t>August</w:t>
      </w:r>
      <w:r w:rsidR="007453F2" w:rsidRPr="00826B29">
        <w:t xml:space="preserve"> Board</w:t>
      </w:r>
      <w:r w:rsidR="00865F5E" w:rsidRPr="00826B29">
        <w:t xml:space="preserve"> meeting </w:t>
      </w:r>
      <w:r>
        <w:t xml:space="preserve">minutes, seconded by Jay Peskoe. </w:t>
      </w:r>
      <w:r w:rsidR="00865F5E" w:rsidRPr="00826B29">
        <w:t>All voted in favor of the motion, none opposed. Motion passed.</w:t>
      </w:r>
    </w:p>
    <w:p w:rsidR="002D0D29" w:rsidRPr="00826B29" w:rsidRDefault="002D0D29" w:rsidP="00FE1353">
      <w:pPr>
        <w:spacing w:line="240" w:lineRule="auto"/>
        <w:rPr>
          <w:b/>
          <w:i/>
          <w:u w:val="single"/>
        </w:rPr>
      </w:pPr>
      <w:r w:rsidRPr="00826B29">
        <w:rPr>
          <w:b/>
          <w:i/>
          <w:u w:val="single"/>
        </w:rPr>
        <w:t xml:space="preserve">Finance Report: </w:t>
      </w:r>
      <w:r w:rsidR="00865F5E" w:rsidRPr="00826B29">
        <w:rPr>
          <w:b/>
          <w:i/>
          <w:u w:val="single"/>
        </w:rPr>
        <w:t>Deb Salaiz</w:t>
      </w:r>
      <w:r w:rsidR="007453F2" w:rsidRPr="00826B29">
        <w:rPr>
          <w:b/>
          <w:i/>
          <w:u w:val="single"/>
        </w:rPr>
        <w:t xml:space="preserve"> &amp; Matthew Palmer</w:t>
      </w:r>
    </w:p>
    <w:p w:rsidR="005F0F27" w:rsidRPr="00826B29" w:rsidRDefault="005F0F27" w:rsidP="00FE1353">
      <w:pPr>
        <w:spacing w:line="240" w:lineRule="auto"/>
        <w:rPr>
          <w:b/>
          <w:i/>
        </w:rPr>
      </w:pPr>
      <w:r w:rsidRPr="00826B29">
        <w:rPr>
          <w:b/>
          <w:i/>
        </w:rPr>
        <w:t>Deb Salaiz</w:t>
      </w:r>
    </w:p>
    <w:p w:rsidR="004B3340" w:rsidRDefault="004B3340" w:rsidP="00943571">
      <w:pPr>
        <w:pStyle w:val="ListParagraph"/>
        <w:numPr>
          <w:ilvl w:val="0"/>
          <w:numId w:val="3"/>
        </w:numPr>
        <w:spacing w:line="240" w:lineRule="auto"/>
      </w:pPr>
      <w:r>
        <w:t>The Finance Committee reviewed the September financials at the September 18, 2018 Finance Committee meeting.</w:t>
      </w:r>
    </w:p>
    <w:p w:rsidR="007453F2" w:rsidRPr="00826B29" w:rsidRDefault="004B3340" w:rsidP="00943571">
      <w:pPr>
        <w:pStyle w:val="ListParagraph"/>
        <w:numPr>
          <w:ilvl w:val="0"/>
          <w:numId w:val="3"/>
        </w:numPr>
        <w:spacing w:line="240" w:lineRule="auto"/>
      </w:pPr>
      <w:r>
        <w:t>We will receive a draft of the Audit on November 8.  The final version will be presented to the Board at the November 29 Board Meeting.</w:t>
      </w:r>
      <w:r w:rsidR="009A6FBC">
        <w:t xml:space="preserve"> </w:t>
      </w:r>
    </w:p>
    <w:p w:rsidR="005F0F27" w:rsidRPr="00826B29" w:rsidRDefault="005F0F27" w:rsidP="004B3340">
      <w:pPr>
        <w:pStyle w:val="ListParagraph"/>
        <w:spacing w:line="240" w:lineRule="auto"/>
      </w:pPr>
    </w:p>
    <w:p w:rsidR="005F0F27" w:rsidRPr="00826B29" w:rsidRDefault="005F0F27" w:rsidP="00FE1353">
      <w:pPr>
        <w:spacing w:line="240" w:lineRule="auto"/>
        <w:rPr>
          <w:b/>
          <w:i/>
        </w:rPr>
      </w:pPr>
      <w:r w:rsidRPr="00826B29">
        <w:rPr>
          <w:b/>
          <w:i/>
        </w:rPr>
        <w:t>Matthew Palmer</w:t>
      </w:r>
    </w:p>
    <w:p w:rsidR="005F0F27" w:rsidRDefault="004C15EC" w:rsidP="007C4D3E">
      <w:pPr>
        <w:pStyle w:val="ListParagraph"/>
        <w:numPr>
          <w:ilvl w:val="0"/>
          <w:numId w:val="3"/>
        </w:numPr>
        <w:spacing w:line="240" w:lineRule="auto"/>
      </w:pPr>
      <w:r>
        <w:t xml:space="preserve">Matthew, with support from the finance committee, </w:t>
      </w:r>
      <w:r w:rsidR="004B3340">
        <w:t>s</w:t>
      </w:r>
      <w:r w:rsidR="009A6FBC">
        <w:t>uggested purchasing</w:t>
      </w:r>
      <w:r w:rsidR="00CB62B4">
        <w:t xml:space="preserve"> $800,</w:t>
      </w:r>
      <w:r w:rsidR="004B3340">
        <w:t>00</w:t>
      </w:r>
      <w:r w:rsidR="00CB62B4">
        <w:t>0</w:t>
      </w:r>
      <w:bookmarkStart w:id="0" w:name="_GoBack"/>
      <w:bookmarkEnd w:id="0"/>
      <w:r w:rsidR="004B3340">
        <w:t xml:space="preserve"> of quarterly CD’s</w:t>
      </w:r>
      <w:r w:rsidR="009A6FBC">
        <w:t xml:space="preserve">, to mature </w:t>
      </w:r>
      <w:r w:rsidR="004B3340">
        <w:t xml:space="preserve">at staggered </w:t>
      </w:r>
      <w:r w:rsidR="00872462">
        <w:t>3-month</w:t>
      </w:r>
      <w:r w:rsidR="004B3340">
        <w:t xml:space="preserve"> intervals which would</w:t>
      </w:r>
      <w:r w:rsidR="009A6FBC">
        <w:t xml:space="preserve"> bring in $15,000 in </w:t>
      </w:r>
      <w:r w:rsidR="004B3340">
        <w:t xml:space="preserve">the </w:t>
      </w:r>
      <w:r w:rsidR="009A6FBC">
        <w:t>first year. Lo</w:t>
      </w:r>
      <w:r w:rsidR="004B3340">
        <w:t>cal checking has over $250,000</w:t>
      </w:r>
      <w:r w:rsidR="009A6FBC">
        <w:t xml:space="preserve"> available for quick access. Payroll is a separate account.</w:t>
      </w:r>
    </w:p>
    <w:p w:rsidR="00EF2BC2" w:rsidRDefault="00EF2BC2" w:rsidP="00EF2BC2">
      <w:pPr>
        <w:pStyle w:val="ListParagraph"/>
        <w:spacing w:line="240" w:lineRule="auto"/>
      </w:pPr>
      <w:r>
        <w:t>Tony Cazzato made a motion to move funds into purchase of CDs, seconded by Tom Hoyt. All voted in favor, none opposed. Motion passed.</w:t>
      </w:r>
    </w:p>
    <w:p w:rsidR="00EF2BC2" w:rsidRPr="00826B29" w:rsidRDefault="00EF2BC2" w:rsidP="00EF2BC2">
      <w:pPr>
        <w:pStyle w:val="ListParagraph"/>
        <w:spacing w:line="240" w:lineRule="auto"/>
      </w:pPr>
    </w:p>
    <w:p w:rsidR="005F0F27" w:rsidRDefault="009A6FBC" w:rsidP="00FE1353">
      <w:pPr>
        <w:pStyle w:val="ListParagraph"/>
        <w:numPr>
          <w:ilvl w:val="0"/>
          <w:numId w:val="3"/>
        </w:numPr>
        <w:spacing w:line="240" w:lineRule="auto"/>
      </w:pPr>
      <w:r>
        <w:t>Bill Stoff</w:t>
      </w:r>
      <w:r w:rsidR="007F2C7B">
        <w:t>ers declined joining Finance Committee as he felt it would be a conflict of interest.</w:t>
      </w:r>
    </w:p>
    <w:p w:rsidR="00EF2BC2" w:rsidRPr="00826B29" w:rsidRDefault="00EF2BC2" w:rsidP="00EF2BC2">
      <w:pPr>
        <w:pStyle w:val="ListParagraph"/>
        <w:spacing w:line="240" w:lineRule="auto"/>
      </w:pPr>
    </w:p>
    <w:p w:rsidR="00EF2BC2" w:rsidRPr="00EF2BC2" w:rsidRDefault="00EF2BC2" w:rsidP="00797697">
      <w:pPr>
        <w:pStyle w:val="ListParagraph"/>
        <w:numPr>
          <w:ilvl w:val="0"/>
          <w:numId w:val="3"/>
        </w:numPr>
        <w:spacing w:line="240" w:lineRule="auto"/>
        <w:rPr>
          <w:b/>
          <w:i/>
          <w:u w:val="single"/>
        </w:rPr>
      </w:pPr>
      <w:r>
        <w:t>Matthew explained the Board Resolution needed to approve ownership of an annuity intended for YOTO.                                                                                                                                                       Bill Stoffers motioned to approve ownership of the Pat A. Tar trust</w:t>
      </w:r>
      <w:r w:rsidR="004B3340">
        <w:t xml:space="preserve"> to YOTO,</w:t>
      </w:r>
      <w:r>
        <w:t xml:space="preserve"> seconded by Will Taylor. All voted in favor, none opposed. Motion passed.</w:t>
      </w:r>
      <w:r w:rsidRPr="00EF2BC2">
        <w:rPr>
          <w:b/>
          <w:i/>
          <w:u w:val="single"/>
        </w:rPr>
        <w:t xml:space="preserve">   </w:t>
      </w:r>
    </w:p>
    <w:p w:rsidR="00EF2BC2" w:rsidRPr="00EF2BC2" w:rsidRDefault="00EF2BC2" w:rsidP="00EF2BC2">
      <w:pPr>
        <w:pStyle w:val="ListParagraph"/>
        <w:rPr>
          <w:b/>
          <w:i/>
          <w:u w:val="single"/>
        </w:rPr>
      </w:pPr>
    </w:p>
    <w:p w:rsidR="005544BB" w:rsidRPr="00EF2BC2" w:rsidRDefault="009A6FBC" w:rsidP="00EF2BC2">
      <w:pPr>
        <w:spacing w:line="240" w:lineRule="auto"/>
        <w:rPr>
          <w:b/>
          <w:i/>
          <w:u w:val="single"/>
        </w:rPr>
      </w:pPr>
      <w:r w:rsidRPr="00EF2BC2">
        <w:rPr>
          <w:b/>
          <w:i/>
          <w:u w:val="single"/>
        </w:rPr>
        <w:t>Approval of August</w:t>
      </w:r>
      <w:r w:rsidR="007453F2" w:rsidRPr="00EF2BC2">
        <w:rPr>
          <w:b/>
          <w:i/>
          <w:u w:val="single"/>
        </w:rPr>
        <w:t xml:space="preserve"> </w:t>
      </w:r>
      <w:r w:rsidR="005544BB" w:rsidRPr="00EF2BC2">
        <w:rPr>
          <w:b/>
          <w:i/>
          <w:u w:val="single"/>
        </w:rPr>
        <w:t>201</w:t>
      </w:r>
      <w:r w:rsidR="007D09E6" w:rsidRPr="00EF2BC2">
        <w:rPr>
          <w:b/>
          <w:i/>
          <w:u w:val="single"/>
        </w:rPr>
        <w:t>8</w:t>
      </w:r>
      <w:r w:rsidR="005544BB" w:rsidRPr="00EF2BC2">
        <w:rPr>
          <w:b/>
          <w:i/>
          <w:u w:val="single"/>
        </w:rPr>
        <w:t xml:space="preserve"> Financials</w:t>
      </w:r>
    </w:p>
    <w:p w:rsidR="009C5282" w:rsidRPr="00826B29" w:rsidRDefault="009A6FBC" w:rsidP="00FE1353">
      <w:pPr>
        <w:pStyle w:val="ListParagraph"/>
        <w:numPr>
          <w:ilvl w:val="0"/>
          <w:numId w:val="3"/>
        </w:numPr>
        <w:spacing w:line="240" w:lineRule="auto"/>
      </w:pPr>
      <w:r>
        <w:t>Cristie Street motioned</w:t>
      </w:r>
      <w:r w:rsidR="007D09E6" w:rsidRPr="00826B29">
        <w:t xml:space="preserve"> to approve </w:t>
      </w:r>
      <w:r w:rsidR="007453F2" w:rsidRPr="00826B29">
        <w:t>June 2018</w:t>
      </w:r>
      <w:r w:rsidR="007D09E6" w:rsidRPr="00826B29">
        <w:t xml:space="preserve"> Fi</w:t>
      </w:r>
      <w:r>
        <w:t>nancials, seconded by Jay Peskoe</w:t>
      </w:r>
      <w:r w:rsidR="007D09E6" w:rsidRPr="00826B29">
        <w:t xml:space="preserve">. All </w:t>
      </w:r>
      <w:r>
        <w:t xml:space="preserve">voted </w:t>
      </w:r>
      <w:r w:rsidR="007D09E6" w:rsidRPr="00826B29">
        <w:t xml:space="preserve">in </w:t>
      </w:r>
      <w:r w:rsidR="00817842" w:rsidRPr="00826B29">
        <w:t>favor,</w:t>
      </w:r>
      <w:r w:rsidR="007D09E6" w:rsidRPr="00826B29">
        <w:t xml:space="preserve"> none opposed. Motion passed.</w:t>
      </w:r>
    </w:p>
    <w:p w:rsidR="007D09E6" w:rsidRPr="00826B29" w:rsidRDefault="007D09E6" w:rsidP="00FE1353">
      <w:pPr>
        <w:spacing w:line="240" w:lineRule="auto"/>
        <w:rPr>
          <w:b/>
          <w:i/>
          <w:u w:val="single"/>
        </w:rPr>
      </w:pPr>
      <w:r w:rsidRPr="00826B29">
        <w:rPr>
          <w:b/>
          <w:i/>
          <w:u w:val="single"/>
        </w:rPr>
        <w:t xml:space="preserve">Development </w:t>
      </w:r>
      <w:r w:rsidR="00F84026" w:rsidRPr="00826B29">
        <w:rPr>
          <w:b/>
          <w:i/>
          <w:u w:val="single"/>
        </w:rPr>
        <w:t xml:space="preserve">Report: </w:t>
      </w:r>
      <w:r w:rsidR="009A6FBC">
        <w:rPr>
          <w:b/>
          <w:i/>
          <w:u w:val="single"/>
        </w:rPr>
        <w:t xml:space="preserve">Bethany Neumann </w:t>
      </w:r>
      <w:r w:rsidR="00F84026" w:rsidRPr="00826B29">
        <w:rPr>
          <w:b/>
          <w:i/>
          <w:u w:val="single"/>
        </w:rPr>
        <w:t xml:space="preserve"> </w:t>
      </w:r>
    </w:p>
    <w:p w:rsidR="002B794E" w:rsidRDefault="002B794E" w:rsidP="00FE1353">
      <w:pPr>
        <w:pStyle w:val="ListParagraph"/>
        <w:numPr>
          <w:ilvl w:val="0"/>
          <w:numId w:val="3"/>
        </w:numPr>
        <w:spacing w:line="240" w:lineRule="auto"/>
        <w:rPr>
          <w:rFonts w:cstheme="minorHAnsi"/>
        </w:rPr>
      </w:pPr>
      <w:r w:rsidRPr="002B794E">
        <w:rPr>
          <w:rFonts w:cstheme="minorHAnsi"/>
        </w:rPr>
        <w:t>Fall Wine Tasting</w:t>
      </w:r>
    </w:p>
    <w:p w:rsidR="00E9173B" w:rsidRPr="00826B29" w:rsidRDefault="00E9173B" w:rsidP="00FE1353">
      <w:pPr>
        <w:pStyle w:val="Default"/>
        <w:rPr>
          <w:rFonts w:asciiTheme="minorHAnsi" w:hAnsiTheme="minorHAnsi" w:cstheme="minorHAnsi"/>
          <w:sz w:val="22"/>
          <w:szCs w:val="22"/>
        </w:rPr>
      </w:pPr>
      <w:r w:rsidRPr="00826B29">
        <w:rPr>
          <w:rFonts w:asciiTheme="minorHAnsi" w:hAnsiTheme="minorHAnsi" w:cstheme="minorHAnsi"/>
          <w:b/>
          <w:bCs/>
          <w:sz w:val="22"/>
          <w:szCs w:val="22"/>
        </w:rPr>
        <w:t xml:space="preserve">Successes </w:t>
      </w:r>
    </w:p>
    <w:p w:rsidR="00E9173B" w:rsidRPr="00826B29" w:rsidRDefault="002B794E" w:rsidP="00FE1353">
      <w:pPr>
        <w:pStyle w:val="Default"/>
        <w:numPr>
          <w:ilvl w:val="0"/>
          <w:numId w:val="3"/>
        </w:numPr>
        <w:spacing w:after="34"/>
        <w:rPr>
          <w:rFonts w:asciiTheme="minorHAnsi" w:hAnsiTheme="minorHAnsi" w:cstheme="minorHAnsi"/>
          <w:sz w:val="22"/>
          <w:szCs w:val="22"/>
        </w:rPr>
      </w:pPr>
      <w:r>
        <w:rPr>
          <w:rFonts w:asciiTheme="minorHAnsi" w:hAnsiTheme="minorHAnsi" w:cstheme="minorHAnsi"/>
          <w:sz w:val="22"/>
          <w:szCs w:val="22"/>
        </w:rPr>
        <w:lastRenderedPageBreak/>
        <w:t>23 Year Old YOTO alumni to speak at event</w:t>
      </w:r>
      <w:r w:rsidR="00E9173B" w:rsidRPr="00826B29">
        <w:rPr>
          <w:rFonts w:asciiTheme="minorHAnsi" w:hAnsiTheme="minorHAnsi" w:cstheme="minorHAnsi"/>
          <w:sz w:val="22"/>
          <w:szCs w:val="22"/>
        </w:rPr>
        <w:t xml:space="preserve"> </w:t>
      </w:r>
    </w:p>
    <w:p w:rsidR="00E9173B" w:rsidRPr="00826B29" w:rsidRDefault="002B794E"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Number of tickets sold to date a bit less but $10 higher ticket price this year so revenue about same as last year</w:t>
      </w:r>
      <w:r w:rsidR="00E9173B" w:rsidRPr="00826B29">
        <w:rPr>
          <w:rFonts w:asciiTheme="minorHAnsi" w:hAnsiTheme="minorHAnsi" w:cstheme="minorHAnsi"/>
          <w:sz w:val="22"/>
          <w:szCs w:val="22"/>
        </w:rPr>
        <w:t xml:space="preserve"> </w:t>
      </w:r>
    </w:p>
    <w:p w:rsidR="00E9173B" w:rsidRPr="00826B29" w:rsidRDefault="00E9173B" w:rsidP="00FE1353">
      <w:pPr>
        <w:pStyle w:val="Default"/>
        <w:ind w:left="360"/>
        <w:rPr>
          <w:rFonts w:asciiTheme="minorHAnsi" w:hAnsiTheme="minorHAnsi" w:cstheme="minorHAnsi"/>
          <w:sz w:val="22"/>
          <w:szCs w:val="22"/>
        </w:rPr>
      </w:pPr>
    </w:p>
    <w:p w:rsidR="00E9173B" w:rsidRPr="00826B29" w:rsidRDefault="002B794E" w:rsidP="00FE1353">
      <w:pPr>
        <w:pStyle w:val="Default"/>
        <w:rPr>
          <w:rFonts w:asciiTheme="minorHAnsi" w:hAnsiTheme="minorHAnsi" w:cstheme="minorHAnsi"/>
          <w:sz w:val="22"/>
          <w:szCs w:val="22"/>
        </w:rPr>
      </w:pPr>
      <w:r>
        <w:rPr>
          <w:rFonts w:asciiTheme="minorHAnsi" w:hAnsiTheme="minorHAnsi" w:cstheme="minorHAnsi"/>
          <w:b/>
          <w:bCs/>
          <w:sz w:val="22"/>
          <w:szCs w:val="22"/>
        </w:rPr>
        <w:t>Ways to Help</w:t>
      </w:r>
      <w:r w:rsidR="00E9173B" w:rsidRPr="00826B29">
        <w:rPr>
          <w:rFonts w:asciiTheme="minorHAnsi" w:hAnsiTheme="minorHAnsi" w:cstheme="minorHAnsi"/>
          <w:b/>
          <w:bCs/>
          <w:sz w:val="22"/>
          <w:szCs w:val="22"/>
        </w:rPr>
        <w:t xml:space="preserve"> </w:t>
      </w:r>
    </w:p>
    <w:p w:rsidR="00E9173B" w:rsidRPr="00826B29" w:rsidRDefault="002B794E"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Bring a potential board member – ticket will be comped.</w:t>
      </w:r>
    </w:p>
    <w:p w:rsidR="00E9173B" w:rsidRPr="00826B29" w:rsidRDefault="002B794E" w:rsidP="00FE1353">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Donate higher end wines, over $30/bottle.</w:t>
      </w:r>
      <w:r w:rsidR="00E9173B" w:rsidRPr="00826B29">
        <w:rPr>
          <w:rFonts w:asciiTheme="minorHAnsi" w:hAnsiTheme="minorHAnsi" w:cstheme="minorHAnsi"/>
          <w:sz w:val="22"/>
          <w:szCs w:val="22"/>
        </w:rPr>
        <w:t xml:space="preserve"> </w:t>
      </w:r>
    </w:p>
    <w:p w:rsidR="00E9173B" w:rsidRPr="00826B29" w:rsidRDefault="002B794E"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btain 25 donations of tax credit to meet $10,000 goal.</w:t>
      </w:r>
    </w:p>
    <w:p w:rsidR="00E9173B" w:rsidRPr="00826B29" w:rsidRDefault="002B794E"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There is a big need for grocery gift cards.</w:t>
      </w:r>
    </w:p>
    <w:p w:rsidR="00E9173B" w:rsidRDefault="002B794E"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t was suggested we contact past Fall Wine Tasting guests who have not yet registered this year.</w:t>
      </w:r>
      <w:r w:rsidR="00DB5984">
        <w:rPr>
          <w:rFonts w:asciiTheme="minorHAnsi" w:hAnsiTheme="minorHAnsi" w:cstheme="minorHAnsi"/>
          <w:sz w:val="22"/>
          <w:szCs w:val="22"/>
        </w:rPr>
        <w:t xml:space="preserve"> </w:t>
      </w:r>
    </w:p>
    <w:p w:rsidR="00676208" w:rsidRPr="00826B29" w:rsidRDefault="00676208" w:rsidP="00FE135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t was mentioned that all YOTO vendors be contacted for donations.</w:t>
      </w:r>
    </w:p>
    <w:p w:rsidR="00C87B49" w:rsidRPr="00826B29" w:rsidRDefault="00C87B49" w:rsidP="00FE1353">
      <w:pPr>
        <w:pStyle w:val="Default"/>
        <w:rPr>
          <w:rFonts w:asciiTheme="minorHAnsi" w:hAnsiTheme="minorHAnsi" w:cstheme="minorHAnsi"/>
          <w:sz w:val="22"/>
          <w:szCs w:val="22"/>
        </w:rPr>
      </w:pPr>
    </w:p>
    <w:p w:rsidR="00DB5984" w:rsidRPr="00DB5984" w:rsidRDefault="00676208" w:rsidP="00DB5984">
      <w:pPr>
        <w:spacing w:line="240" w:lineRule="auto"/>
        <w:rPr>
          <w:b/>
          <w:i/>
          <w:u w:val="single"/>
        </w:rPr>
      </w:pPr>
      <w:r>
        <w:rPr>
          <w:b/>
          <w:i/>
          <w:u w:val="single"/>
        </w:rPr>
        <w:t>Governance</w:t>
      </w:r>
      <w:r w:rsidRPr="00826B29">
        <w:rPr>
          <w:b/>
          <w:i/>
          <w:u w:val="single"/>
        </w:rPr>
        <w:t xml:space="preserve"> Report: </w:t>
      </w:r>
      <w:r w:rsidR="00DB5984">
        <w:rPr>
          <w:b/>
          <w:i/>
          <w:u w:val="single"/>
        </w:rPr>
        <w:t>Cristie Street</w:t>
      </w:r>
    </w:p>
    <w:p w:rsidR="00DB5984" w:rsidRDefault="00DB5984"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Two potential Board members were discussed.</w:t>
      </w:r>
      <w:r w:rsidRPr="00826B29">
        <w:rPr>
          <w:rFonts w:asciiTheme="minorHAnsi" w:hAnsiTheme="minorHAnsi" w:cstheme="minorHAnsi"/>
          <w:sz w:val="22"/>
          <w:szCs w:val="22"/>
        </w:rPr>
        <w:t xml:space="preserve"> </w:t>
      </w:r>
      <w:r>
        <w:rPr>
          <w:rFonts w:asciiTheme="minorHAnsi" w:hAnsiTheme="minorHAnsi" w:cstheme="minorHAnsi"/>
          <w:sz w:val="22"/>
          <w:szCs w:val="22"/>
        </w:rPr>
        <w:t>Cristie Street recommended Linda</w:t>
      </w:r>
      <w:r w:rsidR="001932B9">
        <w:rPr>
          <w:rFonts w:asciiTheme="minorHAnsi" w:hAnsiTheme="minorHAnsi" w:cstheme="minorHAnsi"/>
          <w:sz w:val="22"/>
          <w:szCs w:val="22"/>
        </w:rPr>
        <w:t xml:space="preserve"> Montes-Cota</w:t>
      </w:r>
      <w:r w:rsidR="004C15EC">
        <w:rPr>
          <w:rFonts w:asciiTheme="minorHAnsi" w:hAnsiTheme="minorHAnsi" w:cstheme="minorHAnsi"/>
          <w:sz w:val="22"/>
          <w:szCs w:val="22"/>
        </w:rPr>
        <w:t xml:space="preserve"> who works at PICOR</w:t>
      </w:r>
      <w:r>
        <w:rPr>
          <w:rFonts w:asciiTheme="minorHAnsi" w:hAnsiTheme="minorHAnsi" w:cstheme="minorHAnsi"/>
          <w:sz w:val="22"/>
          <w:szCs w:val="22"/>
        </w:rPr>
        <w:t xml:space="preserve"> and loves fundraising. Deb Salaiz recommended Julie Stevenson who has many contacts in the medical field. Bill Stoffers brought up the decision to bring folks on as new Board members versus having them intern on a committee. Cristie Street explained that the Governance Committee is the filter for potential members. The Committee recommends both of these candidates. </w:t>
      </w:r>
    </w:p>
    <w:p w:rsidR="00DB5984" w:rsidRDefault="00DB5984"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Tom Hoyt made a motion to approve appointing Julie and Linda to the Board, with their terms beginning January 1, 2019. Deb Salaiz seconded. All voted in favor, none opposed. Motion passed.</w:t>
      </w:r>
    </w:p>
    <w:p w:rsidR="00A45087" w:rsidRDefault="00A45087" w:rsidP="00A45087">
      <w:pPr>
        <w:pStyle w:val="Default"/>
        <w:spacing w:after="23"/>
        <w:ind w:left="720"/>
        <w:rPr>
          <w:rFonts w:asciiTheme="minorHAnsi" w:hAnsiTheme="minorHAnsi" w:cstheme="minorHAnsi"/>
          <w:sz w:val="22"/>
          <w:szCs w:val="22"/>
        </w:rPr>
      </w:pPr>
    </w:p>
    <w:p w:rsidR="00613259" w:rsidRPr="004C15EC" w:rsidRDefault="00DB5984" w:rsidP="004C15EC">
      <w:pPr>
        <w:pStyle w:val="Default"/>
        <w:numPr>
          <w:ilvl w:val="0"/>
          <w:numId w:val="3"/>
        </w:numPr>
        <w:spacing w:after="23"/>
        <w:rPr>
          <w:rFonts w:cstheme="minorHAnsi"/>
        </w:rPr>
      </w:pPr>
      <w:r w:rsidRPr="00613259">
        <w:rPr>
          <w:rFonts w:asciiTheme="minorHAnsi" w:hAnsiTheme="minorHAnsi" w:cstheme="minorHAnsi"/>
          <w:sz w:val="22"/>
          <w:szCs w:val="22"/>
        </w:rPr>
        <w:t>Cristie notified the Board of the upcoming Coffee Talk Open House, set for 7:30-9:30am on December 6.</w:t>
      </w:r>
    </w:p>
    <w:p w:rsidR="004C15EC" w:rsidRPr="004C15EC" w:rsidRDefault="004C15EC" w:rsidP="004C15EC">
      <w:pPr>
        <w:pStyle w:val="Default"/>
        <w:spacing w:after="23"/>
        <w:rPr>
          <w:rFonts w:cstheme="minorHAnsi"/>
          <w:sz w:val="4"/>
          <w:szCs w:val="4"/>
        </w:rPr>
      </w:pPr>
    </w:p>
    <w:p w:rsidR="00DB5984" w:rsidRDefault="00DB5984"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Cristie</w:t>
      </w:r>
      <w:r w:rsidR="00A45087">
        <w:rPr>
          <w:rFonts w:asciiTheme="minorHAnsi" w:hAnsiTheme="minorHAnsi" w:cstheme="minorHAnsi"/>
          <w:sz w:val="22"/>
          <w:szCs w:val="22"/>
        </w:rPr>
        <w:t xml:space="preserve"> explained that all new members would be </w:t>
      </w:r>
      <w:r w:rsidR="004C15EC">
        <w:rPr>
          <w:rFonts w:asciiTheme="minorHAnsi" w:hAnsiTheme="minorHAnsi" w:cstheme="minorHAnsi"/>
          <w:sz w:val="22"/>
          <w:szCs w:val="22"/>
        </w:rPr>
        <w:t>on boarded (terms would begin)</w:t>
      </w:r>
      <w:r w:rsidR="00A45087">
        <w:rPr>
          <w:rFonts w:asciiTheme="minorHAnsi" w:hAnsiTheme="minorHAnsi" w:cstheme="minorHAnsi"/>
          <w:sz w:val="22"/>
          <w:szCs w:val="22"/>
        </w:rPr>
        <w:t xml:space="preserve"> on one of two dates (January 1 or July 1). Jane Klipp will serve an extra 60 days and Sean Denlinger will serve an extra 30 days with this change. It has been suggested to have the onboard experience include buddying the new member with an existing member. </w:t>
      </w:r>
    </w:p>
    <w:p w:rsidR="00A45087" w:rsidRDefault="00A45087"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Cristie Street made a motion to adjust start/end dates for Board terms to January 1 and July 1/June 30 and December 31. Bill Stoffers seconded. All voted in favor, none opposed. Motion passed.</w:t>
      </w:r>
    </w:p>
    <w:p w:rsidR="00A45087" w:rsidRDefault="00A45087" w:rsidP="00A45087">
      <w:pPr>
        <w:pStyle w:val="Default"/>
        <w:spacing w:after="23"/>
        <w:ind w:left="720"/>
        <w:rPr>
          <w:rFonts w:asciiTheme="minorHAnsi" w:hAnsiTheme="minorHAnsi" w:cstheme="minorHAnsi"/>
          <w:sz w:val="22"/>
          <w:szCs w:val="22"/>
        </w:rPr>
      </w:pPr>
    </w:p>
    <w:p w:rsidR="00A45087" w:rsidRDefault="00A45087"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Cristie encouraged the Board to bring potential members to the Fall Wine Tasting event.</w:t>
      </w:r>
    </w:p>
    <w:p w:rsidR="00A45087" w:rsidRDefault="00A45087" w:rsidP="00A45087">
      <w:pPr>
        <w:pStyle w:val="Default"/>
        <w:spacing w:after="23"/>
        <w:ind w:left="720"/>
        <w:rPr>
          <w:rFonts w:asciiTheme="minorHAnsi" w:hAnsiTheme="minorHAnsi" w:cstheme="minorHAnsi"/>
          <w:sz w:val="22"/>
          <w:szCs w:val="22"/>
        </w:rPr>
      </w:pPr>
    </w:p>
    <w:p w:rsidR="00A45087" w:rsidRDefault="00A45087" w:rsidP="00DB5984">
      <w:pPr>
        <w:pStyle w:val="Default"/>
        <w:numPr>
          <w:ilvl w:val="0"/>
          <w:numId w:val="3"/>
        </w:numPr>
        <w:spacing w:after="23"/>
        <w:rPr>
          <w:rFonts w:asciiTheme="minorHAnsi" w:hAnsiTheme="minorHAnsi" w:cstheme="minorHAnsi"/>
          <w:sz w:val="22"/>
          <w:szCs w:val="22"/>
        </w:rPr>
      </w:pPr>
      <w:r>
        <w:rPr>
          <w:rFonts w:asciiTheme="minorHAnsi" w:hAnsiTheme="minorHAnsi" w:cstheme="minorHAnsi"/>
          <w:sz w:val="22"/>
          <w:szCs w:val="22"/>
        </w:rPr>
        <w:t xml:space="preserve">Cristie mentioned that the Board information, including terms, </w:t>
      </w:r>
      <w:r w:rsidR="00872462">
        <w:rPr>
          <w:rFonts w:asciiTheme="minorHAnsi" w:hAnsiTheme="minorHAnsi" w:cstheme="minorHAnsi"/>
          <w:sz w:val="22"/>
          <w:szCs w:val="22"/>
        </w:rPr>
        <w:t>would</w:t>
      </w:r>
      <w:r>
        <w:rPr>
          <w:rFonts w:asciiTheme="minorHAnsi" w:hAnsiTheme="minorHAnsi" w:cstheme="minorHAnsi"/>
          <w:sz w:val="22"/>
          <w:szCs w:val="22"/>
        </w:rPr>
        <w:t xml:space="preserve"> become available on the YOTO website.</w:t>
      </w:r>
    </w:p>
    <w:p w:rsidR="0011777A" w:rsidRPr="00826B29" w:rsidRDefault="0011777A" w:rsidP="00FE1353">
      <w:pPr>
        <w:pStyle w:val="Default"/>
        <w:rPr>
          <w:rFonts w:asciiTheme="minorHAnsi" w:hAnsiTheme="minorHAnsi" w:cstheme="minorHAnsi"/>
          <w:b/>
          <w:i/>
          <w:sz w:val="22"/>
          <w:szCs w:val="22"/>
        </w:rPr>
      </w:pPr>
    </w:p>
    <w:p w:rsidR="00826B29" w:rsidRPr="00826B29" w:rsidRDefault="00826B29" w:rsidP="00FE1353">
      <w:pPr>
        <w:pStyle w:val="ListParagraph"/>
        <w:autoSpaceDE w:val="0"/>
        <w:autoSpaceDN w:val="0"/>
        <w:adjustRightInd w:val="0"/>
        <w:spacing w:after="0" w:line="240" w:lineRule="auto"/>
        <w:rPr>
          <w:rFonts w:ascii="Calibri" w:hAnsi="Calibri" w:cs="Calibri"/>
          <w:color w:val="000000"/>
        </w:rPr>
      </w:pPr>
    </w:p>
    <w:p w:rsidR="00E8272C" w:rsidRPr="00826B29" w:rsidRDefault="00E21ED1" w:rsidP="00FE1353">
      <w:pPr>
        <w:spacing w:line="240" w:lineRule="auto"/>
        <w:rPr>
          <w:b/>
          <w:i/>
          <w:u w:val="single"/>
        </w:rPr>
      </w:pPr>
      <w:r w:rsidRPr="00826B29">
        <w:rPr>
          <w:b/>
          <w:i/>
          <w:u w:val="single"/>
        </w:rPr>
        <w:t>CEO</w:t>
      </w:r>
      <w:r w:rsidR="00E8272C" w:rsidRPr="00826B29">
        <w:rPr>
          <w:b/>
          <w:i/>
          <w:u w:val="single"/>
        </w:rPr>
        <w:t>: Nicola Hartmann</w:t>
      </w:r>
    </w:p>
    <w:p w:rsidR="00C87B49" w:rsidRPr="00826B29" w:rsidRDefault="00676208" w:rsidP="00FE1353">
      <w:pPr>
        <w:pStyle w:val="ListParagraph"/>
        <w:numPr>
          <w:ilvl w:val="0"/>
          <w:numId w:val="3"/>
        </w:numPr>
        <w:spacing w:line="240" w:lineRule="auto"/>
      </w:pPr>
      <w:r>
        <w:t>College and Career reported an 84% graduation rate</w:t>
      </w:r>
      <w:r w:rsidR="00DC5A56">
        <w:t xml:space="preserve"> of YOTO students</w:t>
      </w:r>
      <w:r>
        <w:t>.</w:t>
      </w:r>
    </w:p>
    <w:p w:rsidR="00676208" w:rsidRDefault="00676208" w:rsidP="00FE1353">
      <w:pPr>
        <w:pStyle w:val="ListParagraph"/>
        <w:numPr>
          <w:ilvl w:val="0"/>
          <w:numId w:val="3"/>
        </w:numPr>
        <w:spacing w:line="240" w:lineRule="auto"/>
      </w:pPr>
      <w:r>
        <w:t>YOTO is now BBB accredited.</w:t>
      </w:r>
    </w:p>
    <w:p w:rsidR="00676208" w:rsidRDefault="00676208" w:rsidP="00FE1353">
      <w:pPr>
        <w:pStyle w:val="ListParagraph"/>
        <w:numPr>
          <w:ilvl w:val="0"/>
          <w:numId w:val="3"/>
        </w:numPr>
        <w:spacing w:line="240" w:lineRule="auto"/>
      </w:pPr>
      <w:r>
        <w:t xml:space="preserve">YOTO will make the four-star rating from Charity Navigator at the next review.  </w:t>
      </w:r>
    </w:p>
    <w:p w:rsidR="00676208" w:rsidRDefault="00676208" w:rsidP="00FE1353">
      <w:pPr>
        <w:pStyle w:val="ListParagraph"/>
        <w:numPr>
          <w:ilvl w:val="0"/>
          <w:numId w:val="3"/>
        </w:numPr>
        <w:spacing w:line="240" w:lineRule="auto"/>
      </w:pPr>
      <w:r>
        <w:t>Nicola is continuing her Ann Maley coaching.</w:t>
      </w:r>
    </w:p>
    <w:p w:rsidR="00676208" w:rsidRDefault="00676208" w:rsidP="00FE1353">
      <w:pPr>
        <w:pStyle w:val="ListParagraph"/>
        <w:numPr>
          <w:ilvl w:val="0"/>
          <w:numId w:val="3"/>
        </w:numPr>
        <w:spacing w:line="240" w:lineRule="auto"/>
      </w:pPr>
      <w:r>
        <w:t xml:space="preserve">Staff Retreat is scheduled for November 27 and YOTO will be closed. </w:t>
      </w:r>
    </w:p>
    <w:p w:rsidR="00226038" w:rsidRDefault="00226038" w:rsidP="00FE1353">
      <w:pPr>
        <w:pStyle w:val="ListParagraph"/>
        <w:numPr>
          <w:ilvl w:val="0"/>
          <w:numId w:val="3"/>
        </w:numPr>
        <w:spacing w:line="240" w:lineRule="auto"/>
      </w:pPr>
      <w:r>
        <w:lastRenderedPageBreak/>
        <w:t>Mike Hanson’s stroke recovery is slow. A card was prepared.</w:t>
      </w:r>
    </w:p>
    <w:p w:rsidR="00DC5A56" w:rsidRDefault="00DC5A56" w:rsidP="00FE1353">
      <w:pPr>
        <w:pStyle w:val="ListParagraph"/>
        <w:numPr>
          <w:ilvl w:val="0"/>
          <w:numId w:val="3"/>
        </w:numPr>
        <w:spacing w:line="240" w:lineRule="auto"/>
      </w:pPr>
      <w:r>
        <w:t xml:space="preserve">Mobile mini-mall will begin </w:t>
      </w:r>
      <w:r w:rsidR="00872462">
        <w:t>three-week</w:t>
      </w:r>
      <w:r>
        <w:t xml:space="preserve"> pilot on Monday.</w:t>
      </w:r>
    </w:p>
    <w:p w:rsidR="00DC5A56" w:rsidRDefault="00DC5A56" w:rsidP="00FE1353">
      <w:pPr>
        <w:pStyle w:val="ListParagraph"/>
        <w:numPr>
          <w:ilvl w:val="0"/>
          <w:numId w:val="3"/>
        </w:numPr>
        <w:spacing w:line="240" w:lineRule="auto"/>
      </w:pPr>
      <w:r>
        <w:t>The main p</w:t>
      </w:r>
      <w:r w:rsidR="004C15EC">
        <w:t>arking lot received new asphalt as outlined in the five-year maintenance plan</w:t>
      </w:r>
    </w:p>
    <w:p w:rsidR="00DC1248" w:rsidRDefault="00DC1248" w:rsidP="00FE1353">
      <w:pPr>
        <w:pStyle w:val="ListParagraph"/>
        <w:numPr>
          <w:ilvl w:val="0"/>
          <w:numId w:val="3"/>
        </w:numPr>
        <w:spacing w:line="240" w:lineRule="auto"/>
      </w:pPr>
      <w:r>
        <w:t>The mini-mall is low on food/hygiene. Tom Hoyt and Bill Stoffers asked if the Board could be emailed when a need for donations arises. See action item.</w:t>
      </w:r>
    </w:p>
    <w:p w:rsidR="00DC1248" w:rsidRDefault="00DC1248" w:rsidP="00FE1353">
      <w:pPr>
        <w:pStyle w:val="ListParagraph"/>
        <w:numPr>
          <w:ilvl w:val="0"/>
          <w:numId w:val="3"/>
        </w:numPr>
        <w:spacing w:line="240" w:lineRule="auto"/>
      </w:pPr>
      <w:r>
        <w:t>Over $7000 in gift cards has been given out in September 2018, versus $3500 last year.</w:t>
      </w:r>
    </w:p>
    <w:p w:rsidR="00DC1248" w:rsidRDefault="00DC1248" w:rsidP="00FE1353">
      <w:pPr>
        <w:pStyle w:val="ListParagraph"/>
        <w:numPr>
          <w:ilvl w:val="0"/>
          <w:numId w:val="3"/>
        </w:numPr>
        <w:spacing w:line="240" w:lineRule="auto"/>
      </w:pPr>
      <w:r>
        <w:t>We are signed up for Positive Pay with Wells Fargo – an extra measure of security.</w:t>
      </w:r>
    </w:p>
    <w:p w:rsidR="00DC1248" w:rsidRDefault="00DC1248" w:rsidP="00FE1353">
      <w:pPr>
        <w:pStyle w:val="ListParagraph"/>
        <w:numPr>
          <w:ilvl w:val="0"/>
          <w:numId w:val="3"/>
        </w:numPr>
        <w:spacing w:line="240" w:lineRule="auto"/>
      </w:pPr>
      <w:r>
        <w:t xml:space="preserve">We will collect plush blankets and $25 gift cards (Wal-Mart, Target, </w:t>
      </w:r>
      <w:r w:rsidR="00872462">
        <w:t>and Fry’s</w:t>
      </w:r>
      <w:r>
        <w:t>) for students for the Holidays.</w:t>
      </w:r>
    </w:p>
    <w:p w:rsidR="00DC1248" w:rsidRDefault="00DC1248" w:rsidP="00FE1353">
      <w:pPr>
        <w:pStyle w:val="ListParagraph"/>
        <w:numPr>
          <w:ilvl w:val="0"/>
          <w:numId w:val="3"/>
        </w:numPr>
        <w:spacing w:line="240" w:lineRule="auto"/>
      </w:pPr>
      <w:r>
        <w:t>New student access portal is up and running.</w:t>
      </w:r>
    </w:p>
    <w:p w:rsidR="00DC1248" w:rsidRDefault="00DC1248" w:rsidP="00FE1353">
      <w:pPr>
        <w:pStyle w:val="ListParagraph"/>
        <w:numPr>
          <w:ilvl w:val="0"/>
          <w:numId w:val="3"/>
        </w:numPr>
        <w:spacing w:line="240" w:lineRule="auto"/>
      </w:pPr>
      <w:r>
        <w:t>We recently received two grants - $30k from new funder and $75k from three-year funder.</w:t>
      </w:r>
    </w:p>
    <w:p w:rsidR="00DC1248" w:rsidRDefault="00DC1248" w:rsidP="00FE1353">
      <w:pPr>
        <w:pStyle w:val="ListParagraph"/>
        <w:numPr>
          <w:ilvl w:val="0"/>
          <w:numId w:val="3"/>
        </w:numPr>
        <w:spacing w:line="240" w:lineRule="auto"/>
      </w:pPr>
      <w:r>
        <w:t>The Board retreat is being moved to January 26.</w:t>
      </w:r>
    </w:p>
    <w:p w:rsidR="00DC1248" w:rsidRDefault="00DC1248" w:rsidP="00FE1353">
      <w:pPr>
        <w:pStyle w:val="ListParagraph"/>
        <w:numPr>
          <w:ilvl w:val="0"/>
          <w:numId w:val="3"/>
        </w:numPr>
        <w:spacing w:line="240" w:lineRule="auto"/>
      </w:pPr>
      <w:r>
        <w:t xml:space="preserve">The next Board meeting will be November 29 at 5:30pm. It will be held at </w:t>
      </w:r>
      <w:r w:rsidR="004C15EC">
        <w:t>a location offsite</w:t>
      </w:r>
      <w:r>
        <w:t xml:space="preserve"> and members are welcome to invite their significant other to join us for celebrating at 6:30pm.</w:t>
      </w:r>
    </w:p>
    <w:p w:rsidR="0011777A" w:rsidRPr="00826B29" w:rsidRDefault="00226038" w:rsidP="00FE1353">
      <w:pPr>
        <w:spacing w:line="240" w:lineRule="auto"/>
      </w:pPr>
      <w:r>
        <w:t>Action Items</w:t>
      </w:r>
      <w:r w:rsidR="0011777A" w:rsidRPr="00826B29">
        <w:t xml:space="preserve">: </w:t>
      </w:r>
    </w:p>
    <w:p w:rsidR="0011777A" w:rsidRPr="00826B29" w:rsidRDefault="00226038" w:rsidP="00FE1353">
      <w:pPr>
        <w:pStyle w:val="ListParagraph"/>
        <w:numPr>
          <w:ilvl w:val="0"/>
          <w:numId w:val="3"/>
        </w:numPr>
        <w:spacing w:line="240" w:lineRule="auto"/>
      </w:pPr>
      <w:r>
        <w:t>Send card to Mary Stewart.</w:t>
      </w:r>
    </w:p>
    <w:p w:rsidR="0011777A" w:rsidRDefault="00DC5A56" w:rsidP="00FE1353">
      <w:pPr>
        <w:pStyle w:val="ListParagraph"/>
        <w:numPr>
          <w:ilvl w:val="0"/>
          <w:numId w:val="3"/>
        </w:numPr>
        <w:spacing w:line="240" w:lineRule="auto"/>
      </w:pPr>
      <w:r>
        <w:t>Bethany will review distribution list and ensure email blasts are sent to Board to notify when mini-mall supplies are low.</w:t>
      </w:r>
    </w:p>
    <w:p w:rsidR="00613259" w:rsidRPr="00826B29" w:rsidRDefault="00613259" w:rsidP="00FE1353">
      <w:pPr>
        <w:pStyle w:val="ListParagraph"/>
        <w:numPr>
          <w:ilvl w:val="0"/>
          <w:numId w:val="3"/>
        </w:numPr>
        <w:spacing w:line="240" w:lineRule="auto"/>
      </w:pPr>
      <w:r>
        <w:rPr>
          <w:rFonts w:cstheme="minorHAnsi"/>
        </w:rPr>
        <w:t>Contact past Fall Wine Tasting guests who have not yet registered this year.</w:t>
      </w:r>
    </w:p>
    <w:p w:rsidR="009C5282" w:rsidRDefault="00AF29D5" w:rsidP="00FE1353">
      <w:pPr>
        <w:spacing w:line="240" w:lineRule="auto"/>
        <w:ind w:left="360"/>
        <w:rPr>
          <w:b/>
        </w:rPr>
      </w:pPr>
      <w:r w:rsidRPr="00826B29">
        <w:rPr>
          <w:b/>
        </w:rPr>
        <w:t xml:space="preserve">Meeting Adjourned at </w:t>
      </w:r>
      <w:r w:rsidR="00DC1248">
        <w:rPr>
          <w:b/>
        </w:rPr>
        <w:t>6:35</w:t>
      </w:r>
      <w:r w:rsidR="00817842" w:rsidRPr="00826B29">
        <w:rPr>
          <w:b/>
        </w:rPr>
        <w:t>pm</w:t>
      </w:r>
    </w:p>
    <w:p w:rsidR="004C15EC" w:rsidRDefault="004C15EC" w:rsidP="00FE1353">
      <w:pPr>
        <w:spacing w:line="240" w:lineRule="auto"/>
        <w:ind w:left="360"/>
        <w:rPr>
          <w:b/>
        </w:rPr>
      </w:pPr>
      <w:r>
        <w:rPr>
          <w:b/>
        </w:rPr>
        <w:t>Executive Session</w:t>
      </w:r>
    </w:p>
    <w:p w:rsidR="00D6202B" w:rsidRDefault="00D6202B" w:rsidP="00FE1353">
      <w:pPr>
        <w:spacing w:line="240" w:lineRule="auto"/>
        <w:ind w:left="360"/>
        <w:rPr>
          <w:b/>
        </w:rPr>
      </w:pPr>
    </w:p>
    <w:p w:rsidR="00D6202B" w:rsidRPr="00826B29" w:rsidRDefault="00D6202B" w:rsidP="00FE1353">
      <w:pPr>
        <w:spacing w:line="240" w:lineRule="auto"/>
        <w:ind w:left="360"/>
        <w:rPr>
          <w:b/>
        </w:rPr>
      </w:pPr>
      <w:r>
        <w:rPr>
          <w:b/>
        </w:rPr>
        <w:t>Submitted by Deb Ramsey on behalf of Bill Stoffers, secretary.</w:t>
      </w:r>
    </w:p>
    <w:sectPr w:rsidR="00D6202B" w:rsidRPr="00826B29" w:rsidSect="00FE135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AA" w:rsidRDefault="00A619AA" w:rsidP="00FE1353">
      <w:pPr>
        <w:spacing w:after="0" w:line="240" w:lineRule="auto"/>
      </w:pPr>
      <w:r>
        <w:separator/>
      </w:r>
    </w:p>
  </w:endnote>
  <w:endnote w:type="continuationSeparator" w:id="0">
    <w:p w:rsidR="00A619AA" w:rsidRDefault="00A619AA" w:rsidP="00FE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AA" w:rsidRDefault="00A619AA" w:rsidP="00FE1353">
      <w:pPr>
        <w:spacing w:after="0" w:line="240" w:lineRule="auto"/>
      </w:pPr>
      <w:r>
        <w:separator/>
      </w:r>
    </w:p>
  </w:footnote>
  <w:footnote w:type="continuationSeparator" w:id="0">
    <w:p w:rsidR="00A619AA" w:rsidRDefault="00A619AA" w:rsidP="00FE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C49"/>
    <w:multiLevelType w:val="hybridMultilevel"/>
    <w:tmpl w:val="551EC450"/>
    <w:lvl w:ilvl="0" w:tplc="0A2A2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617C7"/>
    <w:multiLevelType w:val="hybridMultilevel"/>
    <w:tmpl w:val="E3F832F0"/>
    <w:lvl w:ilvl="0" w:tplc="057236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410F7"/>
    <w:multiLevelType w:val="hybridMultilevel"/>
    <w:tmpl w:val="3864C2AA"/>
    <w:lvl w:ilvl="0" w:tplc="FB22F9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29"/>
    <w:rsid w:val="00013749"/>
    <w:rsid w:val="00101B2F"/>
    <w:rsid w:val="0010404A"/>
    <w:rsid w:val="0011777A"/>
    <w:rsid w:val="0018319B"/>
    <w:rsid w:val="001932B9"/>
    <w:rsid w:val="00226038"/>
    <w:rsid w:val="002B794E"/>
    <w:rsid w:val="002D0D29"/>
    <w:rsid w:val="0036241A"/>
    <w:rsid w:val="00366F21"/>
    <w:rsid w:val="00370CCE"/>
    <w:rsid w:val="00382993"/>
    <w:rsid w:val="003C3395"/>
    <w:rsid w:val="003F6492"/>
    <w:rsid w:val="00437F8C"/>
    <w:rsid w:val="004878D8"/>
    <w:rsid w:val="004B3340"/>
    <w:rsid w:val="004C15EC"/>
    <w:rsid w:val="004C7AEF"/>
    <w:rsid w:val="004F26C4"/>
    <w:rsid w:val="005544BB"/>
    <w:rsid w:val="005D7DD5"/>
    <w:rsid w:val="005F0F27"/>
    <w:rsid w:val="005F65A2"/>
    <w:rsid w:val="00613259"/>
    <w:rsid w:val="006316FF"/>
    <w:rsid w:val="00647ACF"/>
    <w:rsid w:val="00676208"/>
    <w:rsid w:val="0068329C"/>
    <w:rsid w:val="006F4B30"/>
    <w:rsid w:val="00725A8F"/>
    <w:rsid w:val="007453F2"/>
    <w:rsid w:val="007476DF"/>
    <w:rsid w:val="007D09E6"/>
    <w:rsid w:val="007D41B4"/>
    <w:rsid w:val="007F2C7B"/>
    <w:rsid w:val="00817842"/>
    <w:rsid w:val="00826B29"/>
    <w:rsid w:val="008341F9"/>
    <w:rsid w:val="00865F5E"/>
    <w:rsid w:val="00872462"/>
    <w:rsid w:val="008E56D3"/>
    <w:rsid w:val="00932DFC"/>
    <w:rsid w:val="00960EAD"/>
    <w:rsid w:val="00986BAF"/>
    <w:rsid w:val="009A6FBC"/>
    <w:rsid w:val="009C5282"/>
    <w:rsid w:val="009E1961"/>
    <w:rsid w:val="00A45087"/>
    <w:rsid w:val="00A569FA"/>
    <w:rsid w:val="00A619AA"/>
    <w:rsid w:val="00A90B86"/>
    <w:rsid w:val="00AC526F"/>
    <w:rsid w:val="00AF29D5"/>
    <w:rsid w:val="00B20F36"/>
    <w:rsid w:val="00BB00C4"/>
    <w:rsid w:val="00BD6C1C"/>
    <w:rsid w:val="00BF39DE"/>
    <w:rsid w:val="00C05372"/>
    <w:rsid w:val="00C5667C"/>
    <w:rsid w:val="00C72517"/>
    <w:rsid w:val="00C87B49"/>
    <w:rsid w:val="00CB62B4"/>
    <w:rsid w:val="00CF4607"/>
    <w:rsid w:val="00D6202B"/>
    <w:rsid w:val="00D845D8"/>
    <w:rsid w:val="00DA0B0C"/>
    <w:rsid w:val="00DB5984"/>
    <w:rsid w:val="00DC1248"/>
    <w:rsid w:val="00DC5A56"/>
    <w:rsid w:val="00E21ED1"/>
    <w:rsid w:val="00E3706A"/>
    <w:rsid w:val="00E51C14"/>
    <w:rsid w:val="00E8272C"/>
    <w:rsid w:val="00E9173B"/>
    <w:rsid w:val="00EB61D0"/>
    <w:rsid w:val="00ED0A39"/>
    <w:rsid w:val="00EF2BC2"/>
    <w:rsid w:val="00F0033B"/>
    <w:rsid w:val="00F17D1C"/>
    <w:rsid w:val="00F21A90"/>
    <w:rsid w:val="00F84026"/>
    <w:rsid w:val="00F91975"/>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B639"/>
  <w15:docId w15:val="{1F526A57-83F2-4ECC-939D-2751A136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D29"/>
    <w:pPr>
      <w:spacing w:after="0" w:line="240" w:lineRule="auto"/>
    </w:pPr>
  </w:style>
  <w:style w:type="paragraph" w:styleId="ListParagraph">
    <w:name w:val="List Paragraph"/>
    <w:basedOn w:val="Normal"/>
    <w:uiPriority w:val="34"/>
    <w:qFormat/>
    <w:rsid w:val="005544BB"/>
    <w:pPr>
      <w:ind w:left="720"/>
      <w:contextualSpacing/>
    </w:pPr>
  </w:style>
  <w:style w:type="paragraph" w:styleId="BalloonText">
    <w:name w:val="Balloon Text"/>
    <w:basedOn w:val="Normal"/>
    <w:link w:val="BalloonTextChar"/>
    <w:uiPriority w:val="99"/>
    <w:semiHidden/>
    <w:unhideWhenUsed/>
    <w:rsid w:val="0064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CF"/>
    <w:rPr>
      <w:rFonts w:ascii="Segoe UI" w:hAnsi="Segoe UI" w:cs="Segoe UI"/>
      <w:sz w:val="18"/>
      <w:szCs w:val="18"/>
    </w:rPr>
  </w:style>
  <w:style w:type="table" w:styleId="TableGrid">
    <w:name w:val="Table Grid"/>
    <w:basedOn w:val="TableNormal"/>
    <w:uiPriority w:val="39"/>
    <w:rsid w:val="00B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7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53"/>
  </w:style>
  <w:style w:type="paragraph" w:styleId="Footer">
    <w:name w:val="footer"/>
    <w:basedOn w:val="Normal"/>
    <w:link w:val="FooterChar"/>
    <w:uiPriority w:val="99"/>
    <w:unhideWhenUsed/>
    <w:rsid w:val="00FE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F8E0-784A-4388-9C0B-C7AB4C4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asa</dc:creator>
  <cp:lastModifiedBy>Deborah Ramsey</cp:lastModifiedBy>
  <cp:revision>6</cp:revision>
  <cp:lastPrinted>2018-04-27T00:10:00Z</cp:lastPrinted>
  <dcterms:created xsi:type="dcterms:W3CDTF">2018-10-31T22:31:00Z</dcterms:created>
  <dcterms:modified xsi:type="dcterms:W3CDTF">2018-12-03T21:35:00Z</dcterms:modified>
</cp:coreProperties>
</file>